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:rsidR="007070EF" w:rsidRDefault="007070EF" w:rsidP="007070EF">
      <w:pPr>
        <w:pStyle w:val="Heading2"/>
      </w:pPr>
      <w:r>
        <w:t>Setup Application</w:t>
      </w:r>
    </w:p>
    <w:p w:rsidR="007070EF" w:rsidRDefault="007070EF" w:rsidP="007070EF">
      <w:r>
        <w:t xml:space="preserve">Create a new angular application. After that got to </w:t>
      </w:r>
      <w:hyperlink r:id="rId8" w:history="1">
        <w:r w:rsidRPr="007070EF">
          <w:rPr>
            <w:rStyle w:val="Hyperlink"/>
          </w:rPr>
          <w:t>https://bootswatch.com</w:t>
        </w:r>
      </w:hyperlink>
      <w:r>
        <w:t xml:space="preserve"> and select a theme. Download it and </w:t>
      </w:r>
      <w:r w:rsidRPr="00E141F4">
        <w:rPr>
          <w:b/>
        </w:rPr>
        <w:t>import</w:t>
      </w:r>
      <w:r>
        <w:t xml:space="preserve"> it into your angular project.</w:t>
      </w:r>
    </w:p>
    <w:p w:rsidR="00D73CCE" w:rsidRDefault="00D73CCE" w:rsidP="007070EF">
      <w:r>
        <w:t xml:space="preserve">After our bootstrap theme is correctly imported we need a </w:t>
      </w:r>
      <w:r w:rsidRPr="00E141F4">
        <w:rPr>
          <w:b/>
        </w:rPr>
        <w:t>navigation</w:t>
      </w:r>
      <w:r>
        <w:t xml:space="preserve">. Create a </w:t>
      </w:r>
      <w:r w:rsidRPr="00E141F4">
        <w:rPr>
          <w:b/>
        </w:rPr>
        <w:t>navigation component</w:t>
      </w:r>
      <w:r>
        <w:t xml:space="preserve"> and copy the following html in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D73CCE" w:rsidRPr="00254B89" w:rsidTr="00D73CCE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na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brand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orms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utton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oggl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arget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control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expande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al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labe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u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 active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r-onl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current)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out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D73CCE" w:rsidRPr="007C208D" w:rsidRDefault="00D73CCE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 w:rsidR="00254B89" w:rsidRDefault="00254B89" w:rsidP="007070EF"/>
    <w:p w:rsidR="00254B89" w:rsidRDefault="00254B89" w:rsidP="007070EF">
      <w:r>
        <w:t xml:space="preserve">Create an </w:t>
      </w:r>
      <w:r w:rsidRPr="00254B89">
        <w:rPr>
          <w:b/>
        </w:rPr>
        <w:t>authentication</w:t>
      </w:r>
      <w:r>
        <w:t xml:space="preserve"> </w:t>
      </w:r>
      <w:r w:rsidRPr="00254B89">
        <w:rPr>
          <w:b/>
        </w:rPr>
        <w:t>folder</w:t>
      </w:r>
      <w:r>
        <w:t xml:space="preserve"> and inside generate a </w:t>
      </w:r>
      <w:r w:rsidRPr="00254B89">
        <w:rPr>
          <w:b/>
        </w:rPr>
        <w:t>login form</w:t>
      </w:r>
      <w:r>
        <w:t xml:space="preserve"> component and </w:t>
      </w:r>
      <w:r w:rsidRPr="00254B89">
        <w:rPr>
          <w:b/>
        </w:rPr>
        <w:t xml:space="preserve">a register form </w:t>
      </w:r>
      <w:r>
        <w:t xml:space="preserve">component. We will also need a </w:t>
      </w:r>
      <w:r w:rsidRPr="00254B89">
        <w:rPr>
          <w:b/>
        </w:rPr>
        <w:t>models</w:t>
      </w:r>
      <w:r>
        <w:t xml:space="preserve"> folder to create our binding models for the forms. After that generate a </w:t>
      </w:r>
      <w:r w:rsidRPr="007B682D">
        <w:rPr>
          <w:b/>
        </w:rPr>
        <w:t>home component</w:t>
      </w:r>
      <w:r>
        <w:t xml:space="preserve"> outside the authentication folder.</w:t>
      </w:r>
    </w:p>
    <w:p w:rsidR="00254B89" w:rsidRDefault="00254B89" w:rsidP="007070EF">
      <w:r>
        <w:t xml:space="preserve">We also need to setup the </w:t>
      </w:r>
      <w:r w:rsidRPr="00254B89">
        <w:rPr>
          <w:b/>
        </w:rPr>
        <w:t>routing module</w:t>
      </w:r>
      <w:r>
        <w:t xml:space="preserve"> and have routes that lead to home, login and register.</w:t>
      </w:r>
    </w:p>
    <w:p w:rsidR="00254B89" w:rsidRDefault="00254B89" w:rsidP="007070EF">
      <w:r>
        <w:t>After all this is done your app should look like this and the route links should direct to the right components:</w:t>
      </w:r>
    </w:p>
    <w:p w:rsidR="00254B89" w:rsidRPr="007070EF" w:rsidRDefault="00254B89" w:rsidP="007070EF">
      <w:r>
        <w:rPr>
          <w:noProof/>
        </w:rPr>
        <w:lastRenderedPageBreak/>
        <w:drawing>
          <wp:inline distT="0" distB="0" distL="0" distR="0">
            <wp:extent cx="6453100" cy="30920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M9Xxz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3" cy="30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F" w:rsidRDefault="007070EF" w:rsidP="007070EF">
      <w:pPr>
        <w:pStyle w:val="Heading2"/>
      </w:pPr>
      <w:r>
        <w:t xml:space="preserve">Create Register </w:t>
      </w:r>
      <w:r w:rsidR="0085008F">
        <w:t>Form</w:t>
      </w:r>
    </w:p>
    <w:p w:rsidR="00047D10" w:rsidRDefault="00047D10" w:rsidP="00047D10">
      <w:pPr>
        <w:pStyle w:val="Heading3"/>
      </w:pPr>
      <w:r>
        <w:t>Problem 2.1 Create a model</w:t>
      </w:r>
    </w:p>
    <w:p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:rsidR="00047D10" w:rsidRDefault="00047D10" w:rsidP="00047D10">
      <w:r>
        <w:rPr>
          <w:noProof/>
        </w:rPr>
        <w:drawing>
          <wp:inline distT="0" distB="0" distL="0" distR="0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10" w:rsidRDefault="00047D10" w:rsidP="00047D10"/>
    <w:p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:rsidR="00047D10" w:rsidRPr="00047D10" w:rsidRDefault="00047D10" w:rsidP="00047D10"/>
    <w:p w:rsidR="00047D10" w:rsidRDefault="00047D10" w:rsidP="00047D10">
      <w:pPr>
        <w:pStyle w:val="Heading3"/>
      </w:pPr>
      <w:r>
        <w:t>Problem 2.2 Create the template</w:t>
      </w:r>
    </w:p>
    <w:p w:rsidR="00195AD0" w:rsidRDefault="00195AD0" w:rsidP="00195AD0">
      <w:r>
        <w:t xml:space="preserve">To visualize a registration form copy the following </w:t>
      </w:r>
      <w:r w:rsidRPr="00E2774E">
        <w:rPr>
          <w:b/>
        </w:rPr>
        <w:t>html</w:t>
      </w:r>
      <w:r>
        <w:t xml:space="preserve"> inside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195AD0" w:rsidRPr="00254B89" w:rsidTr="0032072C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lastRenderedPageBreak/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ration Form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firm 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ir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a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Email Address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Ag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umber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195AD0" w:rsidRPr="004D703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195AD0" w:rsidRDefault="00195AD0" w:rsidP="00195AD0"/>
    <w:p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:rsidR="00047D10" w:rsidRDefault="00047D10" w:rsidP="00047D10">
      <w:pPr>
        <w:pStyle w:val="Heading3"/>
      </w:pPr>
      <w:r>
        <w:t>Problem 2.3 Add validations</w:t>
      </w:r>
    </w:p>
    <w:p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:rsidR="00195AD0" w:rsidRDefault="00195AD0" w:rsidP="00195AD0">
      <w:pPr>
        <w:pStyle w:val="ListParagraph"/>
        <w:numPr>
          <w:ilvl w:val="0"/>
          <w:numId w:val="19"/>
        </w:numPr>
      </w:pPr>
      <w:r>
        <w:t xml:space="preserve">Username </w:t>
      </w:r>
      <w:r w:rsidR="00271CF2">
        <w:t>must</w:t>
      </w:r>
      <w:r>
        <w:t xml:space="preserve"> start with a </w:t>
      </w:r>
      <w:r w:rsidRPr="00195AD0">
        <w:rPr>
          <w:b/>
        </w:rPr>
        <w:t>capital letter</w:t>
      </w:r>
      <w:r>
        <w:t xml:space="preserve"> and </w:t>
      </w:r>
      <w:r w:rsidR="00271CF2">
        <w:t>must</w:t>
      </w:r>
      <w:r>
        <w:t xml:space="preserve"> contain </w:t>
      </w:r>
      <w:r w:rsidRPr="00195AD0">
        <w:rPr>
          <w:b/>
        </w:rPr>
        <w:t>only</w:t>
      </w:r>
      <w:r>
        <w:t xml:space="preserve"> letters and digits.</w:t>
      </w:r>
    </w:p>
    <w:p w:rsidR="00195AD0" w:rsidRDefault="00195AD0" w:rsidP="00195AD0">
      <w:pPr>
        <w:pStyle w:val="ListParagraph"/>
        <w:numPr>
          <w:ilvl w:val="0"/>
          <w:numId w:val="19"/>
        </w:numPr>
      </w:pPr>
      <w:r>
        <w:lastRenderedPageBreak/>
        <w:t xml:space="preserve">Password </w:t>
      </w:r>
      <w:r w:rsidR="00271CF2">
        <w:t>must</w:t>
      </w:r>
      <w:r>
        <w:t xml:space="preserve"> contain </w:t>
      </w:r>
      <w:r w:rsidRPr="00271CF2">
        <w:rPr>
          <w:b/>
        </w:rPr>
        <w:t>only letters and digits</w:t>
      </w:r>
      <w:r>
        <w:t xml:space="preserve"> and </w:t>
      </w:r>
      <w:r w:rsidR="00271CF2">
        <w:t>must</w:t>
      </w:r>
      <w:r>
        <w:t xml:space="preserve"> be between </w:t>
      </w:r>
      <w:r w:rsidRPr="00195AD0">
        <w:rPr>
          <w:b/>
        </w:rPr>
        <w:t>4</w:t>
      </w:r>
      <w:r>
        <w:t xml:space="preserve"> and </w:t>
      </w:r>
      <w:r w:rsidRPr="00195AD0">
        <w:rPr>
          <w:b/>
        </w:rPr>
        <w:t>16</w:t>
      </w:r>
      <w:r>
        <w:t xml:space="preserve"> symbols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Both passwords must </w:t>
      </w:r>
      <w:r w:rsidRPr="00B4619B">
        <w:rPr>
          <w:b/>
        </w:rPr>
        <w:t>match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Names must contain </w:t>
      </w:r>
      <w:r w:rsidRPr="00271CF2">
        <w:rPr>
          <w:b/>
        </w:rPr>
        <w:t xml:space="preserve">only letters </w:t>
      </w:r>
      <w:r>
        <w:t xml:space="preserve">and start with a </w:t>
      </w:r>
      <w:r w:rsidRPr="00271CF2">
        <w:rPr>
          <w:b/>
        </w:rPr>
        <w:t>capital letter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There are various </w:t>
      </w:r>
      <w:r w:rsidRPr="00271CF2">
        <w:rPr>
          <w:b/>
        </w:rPr>
        <w:t>email address patterns</w:t>
      </w:r>
      <w:r>
        <w:t xml:space="preserve"> in the internet. Find one and use it.</w:t>
      </w:r>
    </w:p>
    <w:p w:rsidR="00271CF2" w:rsidRDefault="00E75ABB" w:rsidP="00195AD0">
      <w:pPr>
        <w:pStyle w:val="ListParagraph"/>
        <w:numPr>
          <w:ilvl w:val="0"/>
          <w:numId w:val="19"/>
        </w:numPr>
      </w:pPr>
      <w:r>
        <w:t xml:space="preserve">Age is </w:t>
      </w:r>
      <w:r w:rsidRPr="00E75ABB">
        <w:rPr>
          <w:b/>
        </w:rPr>
        <w:t>optional</w:t>
      </w:r>
      <w:r>
        <w:t xml:space="preserve"> so it doesn’t matter.</w:t>
      </w:r>
    </w:p>
    <w:p w:rsidR="00A2390B" w:rsidRDefault="00A2390B" w:rsidP="00195AD0">
      <w:pPr>
        <w:pStyle w:val="ListParagraph"/>
        <w:numPr>
          <w:ilvl w:val="0"/>
          <w:numId w:val="19"/>
        </w:numPr>
      </w:pPr>
      <w:r>
        <w:t xml:space="preserve">Disable the </w:t>
      </w:r>
      <w:r w:rsidRPr="00061B24">
        <w:rPr>
          <w:b/>
        </w:rPr>
        <w:t>register button</w:t>
      </w:r>
      <w:r>
        <w:t xml:space="preserve"> if something is invalid.</w:t>
      </w:r>
    </w:p>
    <w:p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:rsidR="007070EF" w:rsidRDefault="007070EF" w:rsidP="007070EF">
      <w:pPr>
        <w:pStyle w:val="Heading2"/>
      </w:pPr>
      <w:r>
        <w:t>Create Login</w:t>
      </w:r>
      <w:r w:rsidR="0085008F">
        <w:t xml:space="preserve"> Form</w:t>
      </w:r>
    </w:p>
    <w:p w:rsidR="00873F62" w:rsidRDefault="00881ADB" w:rsidP="00873F62">
      <w:r>
        <w:t xml:space="preserve">Create a login form using the </w:t>
      </w:r>
      <w:r w:rsidRPr="00FC3037">
        <w:rPr>
          <w:b/>
        </w:rPr>
        <w:t xml:space="preserve">same logic </w:t>
      </w:r>
      <w:r>
        <w:t>as the previous one.</w:t>
      </w:r>
      <w:r w:rsidR="00405A7E">
        <w:t xml:space="preserve"> Both input fields are </w:t>
      </w:r>
      <w:r w:rsidR="00405A7E" w:rsidRPr="00405A7E">
        <w:rPr>
          <w:b/>
        </w:rPr>
        <w:t>required</w:t>
      </w:r>
      <w:r>
        <w:t>.</w:t>
      </w:r>
    </w:p>
    <w:p w:rsidR="00881ADB" w:rsidRDefault="00881ADB" w:rsidP="00873F62">
      <w:r>
        <w:t>HTML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881ADB" w:rsidRPr="00254B89" w:rsidTr="00881ADB">
        <w:trPr>
          <w:trHeight w:val="466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 Form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881ADB" w:rsidRPr="00881ADB" w:rsidRDefault="00881ADB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881ADB" w:rsidRPr="00873F62" w:rsidRDefault="00881ADB" w:rsidP="00873F62"/>
    <w:p w:rsidR="007070EF" w:rsidRDefault="007070EF" w:rsidP="007070EF">
      <w:pPr>
        <w:pStyle w:val="Heading2"/>
      </w:pPr>
      <w:r>
        <w:t>Authentication with Kinvey</w:t>
      </w:r>
    </w:p>
    <w:p w:rsidR="00405A7E" w:rsidRDefault="00405A7E" w:rsidP="00405A7E">
      <w:r>
        <w:t xml:space="preserve">Register at </w:t>
      </w:r>
      <w:hyperlink r:id="rId11" w:history="1">
        <w:r w:rsidRPr="00405A7E">
          <w:rPr>
            <w:rStyle w:val="Hyperlink"/>
          </w:rPr>
          <w:t>https://console.kinvey.com</w:t>
        </w:r>
      </w:hyperlink>
      <w:r>
        <w:t xml:space="preserve"> and create a new app.</w:t>
      </w:r>
    </w:p>
    <w:p w:rsidR="007B1828" w:rsidRDefault="007B1828" w:rsidP="007B1828">
      <w:pPr>
        <w:pStyle w:val="Heading3"/>
      </w:pPr>
      <w:r>
        <w:t>Problem 4.1 Create Authentication Service</w:t>
      </w:r>
    </w:p>
    <w:p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:rsidR="0032072C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HttpClientModule and provide the service).</w:t>
      </w:r>
    </w:p>
    <w:p w:rsidR="0032072C" w:rsidRDefault="0032072C" w:rsidP="007B1828">
      <w:r>
        <w:t xml:space="preserve">In order to authenticate in Kinvey we need </w:t>
      </w:r>
      <w:r w:rsidRPr="0032072C">
        <w:rPr>
          <w:b/>
        </w:rPr>
        <w:t>App Key</w:t>
      </w:r>
      <w:r>
        <w:t xml:space="preserve"> and </w:t>
      </w:r>
      <w:r w:rsidRPr="0032072C">
        <w:rPr>
          <w:b/>
        </w:rPr>
        <w:t>App Secret</w:t>
      </w:r>
      <w:r>
        <w:t>, which you can get from here:</w:t>
      </w:r>
    </w:p>
    <w:p w:rsidR="0032072C" w:rsidRDefault="001671FE" w:rsidP="007B18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82.75pt">
            <v:imagedata r:id="rId12" o:title="3UY07Ec"/>
          </v:shape>
        </w:pict>
      </w:r>
    </w:p>
    <w:p w:rsidR="002B13A1" w:rsidRDefault="0032072C" w:rsidP="007B1828">
      <w:r>
        <w:t xml:space="preserve">After that declare a couple of </w:t>
      </w:r>
      <w:r w:rsidRPr="0032072C">
        <w:rPr>
          <w:b/>
        </w:rPr>
        <w:t>url constants</w:t>
      </w:r>
      <w:r>
        <w:t xml:space="preserve"> in the service that we need in order to fetch data from the API.</w:t>
      </w:r>
      <w:r w:rsidR="002B13A1">
        <w:t xml:space="preserve"> Don’t forget to add your app key and app secret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32072C" w:rsidRPr="00254B89" w:rsidTr="0032072C">
        <w:trPr>
          <w:trHeight w:val="154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Secre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gister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in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login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out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:rsidR="005D713E" w:rsidRDefault="005D713E" w:rsidP="007B1828"/>
    <w:p w:rsidR="005D713E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If the user is logging out or retrieving data that needs authentication we use </w:t>
      </w:r>
      <w:r w:rsidR="002B13A1" w:rsidRPr="002B13A1">
        <w:rPr>
          <w:b/>
        </w:rPr>
        <w:t>Kinvey authentication</w:t>
      </w:r>
      <w:r w:rsidR="002B13A1">
        <w:t>.</w:t>
      </w:r>
    </w:p>
    <w:p w:rsidR="002B13A1" w:rsidRDefault="001671FE" w:rsidP="007B1828">
      <w:r>
        <w:pict>
          <v:shape id="_x0000_i1026" type="#_x0000_t75" style="width:448.5pt;height:197.25pt">
            <v:imagedata r:id="rId13" o:title="eE0M4W8"/>
          </v:shape>
        </w:pict>
      </w:r>
    </w:p>
    <w:p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r w:rsidRPr="002B13A1">
        <w:rPr>
          <w:b/>
        </w:rPr>
        <w:t>url</w:t>
      </w:r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:rsidR="002B13A1" w:rsidRDefault="001671FE" w:rsidP="007B1828">
      <w:r>
        <w:lastRenderedPageBreak/>
        <w:pict>
          <v:shape id="_x0000_i1027" type="#_x0000_t75" style="width:384pt;height:147pt">
            <v:imagedata r:id="rId14" o:title="7Pzm1C0"/>
          </v:shape>
        </w:pict>
      </w:r>
    </w:p>
    <w:p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>register url</w:t>
      </w:r>
      <w:r>
        <w:t>.</w:t>
      </w:r>
    </w:p>
    <w:p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r w:rsidR="00590455" w:rsidRPr="00590455">
        <w:rPr>
          <w:b/>
        </w:rPr>
        <w:t>Kinvey</w:t>
      </w:r>
      <w:r>
        <w:t xml:space="preserve"> authentication.</w:t>
      </w:r>
    </w:p>
    <w:p w:rsidR="00DE5235" w:rsidRDefault="00DE5235" w:rsidP="007B1828">
      <w:r>
        <w:rPr>
          <w:b/>
          <w:noProof/>
        </w:rPr>
        <w:drawing>
          <wp:inline distT="0" distB="0" distL="0" distR="0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>current authtoken</w:t>
      </w:r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>. It compares the current authtoken to the one in local storage.</w:t>
      </w:r>
    </w:p>
    <w:p w:rsidR="00CE654E" w:rsidRPr="007B1828" w:rsidRDefault="001671FE" w:rsidP="007B1828">
      <w:r>
        <w:pict>
          <v:shape id="_x0000_i1028" type="#_x0000_t75" style="width:521.25pt;height:204pt">
            <v:imagedata r:id="rId16" o:title="YV1TNuX"/>
          </v:shape>
        </w:pict>
      </w:r>
    </w:p>
    <w:p w:rsidR="007B1828" w:rsidRDefault="007B1828" w:rsidP="007B1828">
      <w:pPr>
        <w:pStyle w:val="Heading3"/>
      </w:pPr>
      <w:r>
        <w:t>Problem 4.2 Complete Register Component</w:t>
      </w:r>
    </w:p>
    <w:p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:rsidR="007B1828" w:rsidRDefault="007B1828" w:rsidP="007B1828">
      <w:pPr>
        <w:pStyle w:val="Heading3"/>
      </w:pPr>
      <w:r>
        <w:lastRenderedPageBreak/>
        <w:t>Problem 4.3 Complete Login Component</w:t>
      </w:r>
    </w:p>
    <w:p w:rsidR="00062CB5" w:rsidRDefault="00D84305" w:rsidP="00062CB5">
      <w:r>
        <w:t xml:space="preserve">Complete the submit function inside the login component. A successful login should </w:t>
      </w:r>
      <w:r w:rsidRPr="00D43548">
        <w:rPr>
          <w:b/>
        </w:rPr>
        <w:t>save the authtoken</w:t>
      </w:r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:rsidR="00D43548" w:rsidRDefault="001671FE" w:rsidP="00062CB5">
      <w:r>
        <w:pict>
          <v:shape id="_x0000_i1029" type="#_x0000_t75" style="width:480pt;height:114.75pt">
            <v:imagedata r:id="rId17" o:title="maOCkfp"/>
          </v:shape>
        </w:pict>
      </w:r>
    </w:p>
    <w:p w:rsidR="008A4618" w:rsidRDefault="008A4618" w:rsidP="008A4618">
      <w:pPr>
        <w:pStyle w:val="Heading3"/>
      </w:pPr>
      <w:r>
        <w:t>Problem 4.4 Logout</w:t>
      </w:r>
    </w:p>
    <w:p w:rsidR="008A4618" w:rsidRDefault="00CE654E" w:rsidP="00062CB5">
      <w:r>
        <w:t xml:space="preserve">Inside the </w:t>
      </w:r>
      <w:r w:rsidRPr="00872525">
        <w:rPr>
          <w:b/>
        </w:rPr>
        <w:t>navigation component</w:t>
      </w:r>
      <w:r>
        <w:t xml:space="preserve"> create a click handler. Every time the user clicks logout we should </w:t>
      </w:r>
      <w:r w:rsidRPr="00CE654E">
        <w:rPr>
          <w:b/>
        </w:rPr>
        <w:t>call</w:t>
      </w:r>
      <w:r>
        <w:t xml:space="preserve"> the logout function from the service and </w:t>
      </w:r>
      <w:r w:rsidRPr="00CE654E">
        <w:rPr>
          <w:b/>
        </w:rPr>
        <w:t>clear</w:t>
      </w:r>
      <w:r>
        <w:t xml:space="preserve"> the local storage.</w:t>
      </w:r>
    </w:p>
    <w:p w:rsidR="00CE654E" w:rsidRDefault="00CE654E" w:rsidP="00CE654E">
      <w:pPr>
        <w:pStyle w:val="Heading3"/>
      </w:pPr>
      <w:r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:rsidR="007B1828" w:rsidRDefault="007B1828" w:rsidP="007B1828">
      <w:pPr>
        <w:pStyle w:val="Heading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:rsid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:rsidR="001671FE" w:rsidRDefault="001671FE" w:rsidP="00872525"/>
    <w:p w:rsidR="001671FE" w:rsidRDefault="001671FE" w:rsidP="00872525"/>
    <w:p w:rsidR="001671FE" w:rsidRDefault="001671FE" w:rsidP="00872525"/>
    <w:p w:rsidR="001671FE" w:rsidRDefault="001671FE" w:rsidP="001671FE">
      <w:r>
        <w:t>import { Kinvey } from 'kinvey-angular2-sdk';</w:t>
      </w:r>
    </w:p>
    <w:p w:rsidR="001671FE" w:rsidRDefault="001671FE" w:rsidP="001671FE">
      <w:r>
        <w:t>Kinvey.init({</w:t>
      </w:r>
    </w:p>
    <w:p w:rsidR="001671FE" w:rsidRDefault="001671FE" w:rsidP="001671FE">
      <w:r>
        <w:t xml:space="preserve">  instanceId: 'undefined',</w:t>
      </w:r>
    </w:p>
    <w:p w:rsidR="001671FE" w:rsidRDefault="001671FE" w:rsidP="001671FE">
      <w:r>
        <w:t xml:space="preserve">  appKey: 'kid_rJLDV1MZB',</w:t>
      </w:r>
    </w:p>
    <w:p w:rsidR="001671FE" w:rsidRDefault="001671FE" w:rsidP="001671FE">
      <w:r>
        <w:t xml:space="preserve">  appSecret: '698d3c4260f442c4b340a60c3847a3c1'</w:t>
      </w:r>
    </w:p>
    <w:p w:rsidR="001671FE" w:rsidRPr="00872525" w:rsidRDefault="001671FE" w:rsidP="001671FE">
      <w:r>
        <w:t>});</w:t>
      </w:r>
      <w:bookmarkStart w:id="0" w:name="_GoBack"/>
      <w:bookmarkEnd w:id="0"/>
    </w:p>
    <w:p w:rsidR="007B1828" w:rsidRPr="00405A7E" w:rsidRDefault="007B1828" w:rsidP="00405A7E"/>
    <w:p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8"/>
      <w:footerReference w:type="default" r:id="rId19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05" w:rsidRDefault="000C7805" w:rsidP="008068A2">
      <w:pPr>
        <w:spacing w:after="0" w:line="240" w:lineRule="auto"/>
      </w:pPr>
      <w:r>
        <w:separator/>
      </w:r>
    </w:p>
  </w:endnote>
  <w:endnote w:type="continuationSeparator" w:id="0">
    <w:p w:rsidR="000C7805" w:rsidRDefault="000C78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2C" w:rsidRDefault="0032072C" w:rsidP="00CC60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72C" w:rsidRDefault="0032072C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072C" w:rsidRDefault="0032072C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32072C" w:rsidRDefault="0032072C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072C" w:rsidRDefault="0032072C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32072C" w:rsidRDefault="0032072C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1F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1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2072C" w:rsidRDefault="0032072C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71F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71F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2072C" w:rsidRPr="00CC601E" w:rsidRDefault="0032072C" w:rsidP="00CC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05" w:rsidRDefault="000C7805" w:rsidP="008068A2">
      <w:pPr>
        <w:spacing w:after="0" w:line="240" w:lineRule="auto"/>
      </w:pPr>
      <w:r>
        <w:separator/>
      </w:r>
    </w:p>
  </w:footnote>
  <w:footnote w:type="continuationSeparator" w:id="0">
    <w:p w:rsidR="000C7805" w:rsidRDefault="000C78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2C" w:rsidRDefault="003207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805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1FE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09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89838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kinve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D5E6-0D74-4CFC-820D-22CFBAED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Windows User</cp:lastModifiedBy>
  <cp:revision>57</cp:revision>
  <cp:lastPrinted>2014-02-12T16:33:00Z</cp:lastPrinted>
  <dcterms:created xsi:type="dcterms:W3CDTF">2016-09-19T13:21:00Z</dcterms:created>
  <dcterms:modified xsi:type="dcterms:W3CDTF">2019-07-09T09:55:00Z</dcterms:modified>
  <cp:category>programming, education, software engineering, software development</cp:category>
</cp:coreProperties>
</file>